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A8" w:rsidRDefault="009D31FF" w:rsidP="009D31FF">
      <w:pPr>
        <w:pStyle w:val="Sinespaciado"/>
      </w:pPr>
      <w:r>
        <w:t>Medellín, agosto 6 de 2014                                                              OFICIO 016A014</w:t>
      </w:r>
    </w:p>
    <w:p w:rsidR="009D31FF" w:rsidRDefault="009D31FF" w:rsidP="009D31FF">
      <w:pPr>
        <w:pStyle w:val="Sinespaciado"/>
      </w:pPr>
    </w:p>
    <w:p w:rsidR="009D31FF" w:rsidRDefault="009D31FF" w:rsidP="009D31FF">
      <w:pPr>
        <w:pStyle w:val="Sinespaciado"/>
      </w:pPr>
    </w:p>
    <w:p w:rsidR="009D31FF" w:rsidRDefault="009D31FF" w:rsidP="009D31FF">
      <w:pPr>
        <w:pStyle w:val="Sinespaciado"/>
      </w:pPr>
      <w:r>
        <w:t>Doctora</w:t>
      </w:r>
    </w:p>
    <w:p w:rsidR="009D31FF" w:rsidRPr="001E73A7" w:rsidRDefault="009D31FF" w:rsidP="009D31FF">
      <w:pPr>
        <w:pStyle w:val="Sinespaciado"/>
        <w:rPr>
          <w:b/>
        </w:rPr>
      </w:pPr>
      <w:r w:rsidRPr="001E73A7">
        <w:rPr>
          <w:b/>
        </w:rPr>
        <w:t>EYDIS YOHANA MURILLO MOSQUERA</w:t>
      </w:r>
    </w:p>
    <w:p w:rsidR="009D31FF" w:rsidRDefault="009D31FF" w:rsidP="009D31FF">
      <w:pPr>
        <w:pStyle w:val="Sinespaciado"/>
      </w:pPr>
      <w:r>
        <w:t>Psicóloga</w:t>
      </w:r>
    </w:p>
    <w:p w:rsidR="009D31FF" w:rsidRDefault="009D31FF" w:rsidP="009D31FF">
      <w:pPr>
        <w:pStyle w:val="Sinespaciado"/>
      </w:pPr>
      <w:r>
        <w:t>Fundación Espacios de Mujer.</w:t>
      </w:r>
    </w:p>
    <w:p w:rsidR="009D31FF" w:rsidRDefault="009D31FF" w:rsidP="009D31FF">
      <w:pPr>
        <w:pStyle w:val="Sinespaciado"/>
      </w:pPr>
      <w:r>
        <w:t>Ciudad.</w:t>
      </w:r>
    </w:p>
    <w:p w:rsidR="009D31FF" w:rsidRDefault="009D31FF" w:rsidP="009D31FF">
      <w:pPr>
        <w:pStyle w:val="Sinespaciado"/>
      </w:pPr>
    </w:p>
    <w:p w:rsidR="009D31FF" w:rsidRDefault="009D31FF" w:rsidP="009D31FF">
      <w:pPr>
        <w:pStyle w:val="Sinespaciado"/>
      </w:pPr>
      <w:r>
        <w:t>ASUNTO: ASISTENTES A LOS TALLERES.</w:t>
      </w:r>
    </w:p>
    <w:p w:rsidR="009D31FF" w:rsidRDefault="009D31FF" w:rsidP="009D31FF">
      <w:pPr>
        <w:pStyle w:val="Sinespaciado"/>
      </w:pPr>
    </w:p>
    <w:p w:rsidR="009D31FF" w:rsidRDefault="009D31FF" w:rsidP="009D31FF">
      <w:pPr>
        <w:pStyle w:val="Sinespaciado"/>
      </w:pPr>
      <w:r>
        <w:t>Cordial saludo.</w:t>
      </w:r>
    </w:p>
    <w:p w:rsidR="00CB6C76" w:rsidRDefault="00CB6C76" w:rsidP="00CB6C76">
      <w:pPr>
        <w:pStyle w:val="Sinespaciado"/>
        <w:jc w:val="both"/>
      </w:pPr>
    </w:p>
    <w:p w:rsidR="009D31FF" w:rsidRDefault="009D31FF" w:rsidP="00CB6C76">
      <w:pPr>
        <w:pStyle w:val="Sinespaciado"/>
        <w:jc w:val="both"/>
      </w:pPr>
      <w:r>
        <w:t>De conformidad  con su solicitud, le re</w:t>
      </w:r>
      <w:r w:rsidR="001E73A7">
        <w:t xml:space="preserve">lacionamos </w:t>
      </w:r>
      <w:r>
        <w:t xml:space="preserve"> los nom</w:t>
      </w:r>
      <w:r w:rsidR="001E73A7">
        <w:t>bres de los  participantes  en  los talleres sobre TRATA DE PERSONAS, a dictarse en CRA 42 N° 49-45, OF.402, LOS DIAS</w:t>
      </w:r>
      <w:r w:rsidR="00CB6C76">
        <w:t>: MARTES</w:t>
      </w:r>
      <w:r w:rsidR="001E73A7">
        <w:t xml:space="preserve"> 12</w:t>
      </w:r>
      <w:r w:rsidR="00CB6C76">
        <w:t xml:space="preserve"> (DE 2 A 4 Pm), Martes </w:t>
      </w:r>
      <w:r w:rsidR="001E73A7">
        <w:t xml:space="preserve">  19 Y JUEVES 21 DE AGOSTO</w:t>
      </w:r>
      <w:r w:rsidR="00CB6C76">
        <w:t xml:space="preserve"> (2 a 6 P.m.)</w:t>
      </w:r>
      <w:r w:rsidR="001E73A7">
        <w:t>, horarios convenidos:</w:t>
      </w:r>
    </w:p>
    <w:p w:rsidR="001E73A7" w:rsidRDefault="001E73A7" w:rsidP="00CB6C76">
      <w:pPr>
        <w:pStyle w:val="Sinespaciado"/>
        <w:jc w:val="both"/>
      </w:pPr>
    </w:p>
    <w:p w:rsidR="001E73A7" w:rsidRDefault="001E73A7" w:rsidP="00CB6C76">
      <w:pPr>
        <w:pStyle w:val="Sinespaciado"/>
        <w:jc w:val="both"/>
      </w:pPr>
      <w:r>
        <w:t>1.- OSCAR DE J. LAINEZ RUIZ</w:t>
      </w:r>
      <w:r w:rsidR="00EF0EB0">
        <w:t>CC.N°  3.549.736</w:t>
      </w:r>
    </w:p>
    <w:p w:rsidR="001E73A7" w:rsidRDefault="001E73A7" w:rsidP="009D31FF">
      <w:pPr>
        <w:pStyle w:val="Sinespaciado"/>
      </w:pPr>
      <w:r>
        <w:t>2.-FULGENCIA SERNA CC.54.252.238</w:t>
      </w:r>
    </w:p>
    <w:p w:rsidR="005C65AE" w:rsidRDefault="005C65AE" w:rsidP="009D31FF">
      <w:pPr>
        <w:pStyle w:val="Sinespaciado"/>
      </w:pPr>
      <w:r>
        <w:t>3.-MARIA HERMES QUINTO</w:t>
      </w:r>
    </w:p>
    <w:p w:rsidR="005C65AE" w:rsidRDefault="00CB6C76" w:rsidP="009D31FF">
      <w:pPr>
        <w:pStyle w:val="Sinespaciado"/>
      </w:pPr>
      <w:r>
        <w:t>4.-GENY FABIOLA MOSQUERA</w:t>
      </w:r>
    </w:p>
    <w:p w:rsidR="005C65AE" w:rsidRDefault="005C65AE" w:rsidP="009D31FF">
      <w:pPr>
        <w:pStyle w:val="Sinespaciado"/>
      </w:pPr>
      <w:r>
        <w:t>5.-HUMBERTO CORDOBA MONSALVE. 3.487.816</w:t>
      </w:r>
    </w:p>
    <w:p w:rsidR="005C65AE" w:rsidRDefault="005C65AE" w:rsidP="009D31FF">
      <w:pPr>
        <w:pStyle w:val="Sinespaciado"/>
      </w:pPr>
      <w:r>
        <w:t>6.-ROBINSO MARTINEZ  CC.71.684.286</w:t>
      </w:r>
    </w:p>
    <w:p w:rsidR="005C65AE" w:rsidRDefault="005C65AE" w:rsidP="009D31FF">
      <w:pPr>
        <w:pStyle w:val="Sinespaciado"/>
      </w:pPr>
      <w:r>
        <w:t>7.-JULIAN TABAREZ FORONDA</w:t>
      </w:r>
      <w:r w:rsidR="000D030E">
        <w:t>.CC.N°. 10.358.61971</w:t>
      </w:r>
    </w:p>
    <w:p w:rsidR="005C65AE" w:rsidRDefault="005C65AE" w:rsidP="009D31FF">
      <w:pPr>
        <w:pStyle w:val="Sinespaciado"/>
      </w:pPr>
      <w:r>
        <w:t>8.-ALEJANDRA MARIA MAZO SALDARRIAGA.CC.N°.</w:t>
      </w:r>
      <w:r w:rsidR="000D030E">
        <w:t>10.358.66951</w:t>
      </w:r>
    </w:p>
    <w:p w:rsidR="005C65AE" w:rsidRDefault="005C65AE" w:rsidP="009D31FF">
      <w:pPr>
        <w:pStyle w:val="Sinespaciado"/>
      </w:pPr>
      <w:r>
        <w:t>9.-JOHANA CARMONA CARMONA</w:t>
      </w:r>
      <w:r w:rsidR="000D030E">
        <w:t>CC.N°. 10.85867188</w:t>
      </w:r>
    </w:p>
    <w:p w:rsidR="00C32CA1" w:rsidRDefault="005C65AE" w:rsidP="00CB6C76">
      <w:pPr>
        <w:pStyle w:val="Sinespaciado"/>
        <w:rPr>
          <w:b/>
        </w:rPr>
      </w:pPr>
      <w:r>
        <w:t>10</w:t>
      </w:r>
      <w:r w:rsidR="00CB6C76">
        <w:t xml:space="preserve">. </w:t>
      </w:r>
      <w:r w:rsidR="00C32CA1">
        <w:rPr>
          <w:b/>
        </w:rPr>
        <w:t>MARLENY PAZ DE VACCA         CC.32.529.183</w:t>
      </w:r>
    </w:p>
    <w:p w:rsidR="00C32CA1" w:rsidRDefault="00C32CA1" w:rsidP="00C32CA1">
      <w:pPr>
        <w:tabs>
          <w:tab w:val="left" w:pos="3150"/>
        </w:tabs>
        <w:spacing w:after="0"/>
        <w:jc w:val="both"/>
        <w:rPr>
          <w:b/>
        </w:rPr>
      </w:pPr>
    </w:p>
    <w:p w:rsidR="00CB6C76" w:rsidRDefault="00CB6C76" w:rsidP="00C32CA1">
      <w:pPr>
        <w:tabs>
          <w:tab w:val="left" w:pos="3150"/>
        </w:tabs>
        <w:spacing w:after="0"/>
        <w:jc w:val="both"/>
        <w:rPr>
          <w:b/>
        </w:rPr>
      </w:pPr>
    </w:p>
    <w:p w:rsidR="00CB6C76" w:rsidRDefault="00CB6C76" w:rsidP="00C32CA1">
      <w:pPr>
        <w:tabs>
          <w:tab w:val="left" w:pos="3150"/>
        </w:tabs>
        <w:spacing w:after="0"/>
        <w:jc w:val="both"/>
        <w:rPr>
          <w:b/>
        </w:rPr>
      </w:pPr>
    </w:p>
    <w:p w:rsidR="00C32CA1" w:rsidRDefault="00C32CA1" w:rsidP="00C32CA1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Atentamente,</w:t>
      </w:r>
    </w:p>
    <w:p w:rsidR="00C32CA1" w:rsidRDefault="00C32CA1" w:rsidP="00C32CA1">
      <w:pPr>
        <w:tabs>
          <w:tab w:val="left" w:pos="3150"/>
        </w:tabs>
        <w:spacing w:after="0"/>
        <w:jc w:val="both"/>
        <w:rPr>
          <w:b/>
        </w:rPr>
      </w:pPr>
    </w:p>
    <w:p w:rsidR="00C32CA1" w:rsidRDefault="00C32CA1" w:rsidP="00C32CA1">
      <w:pPr>
        <w:tabs>
          <w:tab w:val="left" w:pos="3150"/>
        </w:tabs>
        <w:spacing w:after="0"/>
        <w:jc w:val="both"/>
        <w:rPr>
          <w:b/>
        </w:rPr>
      </w:pPr>
    </w:p>
    <w:p w:rsidR="00C32CA1" w:rsidRDefault="00C32CA1" w:rsidP="00C32CA1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HUMBERTO CORDOBA MONSALVE                          OSCAR  DE J. LAINEZ RUIZ</w:t>
      </w:r>
    </w:p>
    <w:p w:rsidR="00C32CA1" w:rsidRDefault="00C32CA1" w:rsidP="00C32CA1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 xml:space="preserve">Presidente. </w:t>
      </w:r>
      <w:r w:rsidR="00EF0EB0">
        <w:rPr>
          <w:b/>
        </w:rPr>
        <w:t>R. Legal</w:t>
      </w:r>
      <w:r>
        <w:rPr>
          <w:b/>
        </w:rPr>
        <w:t xml:space="preserve">                                                        Secretario General</w:t>
      </w:r>
    </w:p>
    <w:p w:rsidR="00C32CA1" w:rsidRDefault="00C32CA1" w:rsidP="00C32CA1">
      <w:pPr>
        <w:pStyle w:val="Sinespaciado"/>
        <w:rPr>
          <w:b/>
        </w:rPr>
      </w:pPr>
    </w:p>
    <w:p w:rsidR="00C32CA1" w:rsidRDefault="00C32CA1" w:rsidP="00C32CA1">
      <w:pPr>
        <w:pStyle w:val="Sinespaciado"/>
        <w:rPr>
          <w:b/>
        </w:rPr>
      </w:pPr>
    </w:p>
    <w:p w:rsidR="009D31FF" w:rsidRDefault="00C32CA1" w:rsidP="00C32CA1">
      <w:pPr>
        <w:pStyle w:val="Sinespaciado"/>
        <w:rPr>
          <w:b/>
        </w:rPr>
      </w:pPr>
      <w:r>
        <w:rPr>
          <w:b/>
        </w:rPr>
        <w:t>Original Firmado</w:t>
      </w:r>
    </w:p>
    <w:p w:rsidR="0070610E" w:rsidRDefault="0070610E" w:rsidP="00C32CA1">
      <w:pPr>
        <w:pStyle w:val="Sinespaciado"/>
      </w:pPr>
    </w:p>
    <w:sectPr w:rsidR="0070610E" w:rsidSect="00B33E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40" w:rsidRDefault="00207640" w:rsidP="009746F0">
      <w:pPr>
        <w:spacing w:after="0" w:line="240" w:lineRule="auto"/>
      </w:pPr>
      <w:r>
        <w:separator/>
      </w:r>
    </w:p>
  </w:endnote>
  <w:endnote w:type="continuationSeparator" w:id="1">
    <w:p w:rsidR="00207640" w:rsidRDefault="00207640" w:rsidP="009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9B" w:rsidRDefault="00261F9B">
    <w:pPr>
      <w:pStyle w:val="Piedepgina"/>
    </w:pPr>
  </w:p>
  <w:p w:rsidR="00261F9B" w:rsidRPr="00261F9B" w:rsidRDefault="00261F9B" w:rsidP="00261F9B">
    <w:pPr>
      <w:pStyle w:val="Piedepgina"/>
      <w:jc w:val="center"/>
      <w:rPr>
        <w:b/>
        <w:sz w:val="24"/>
        <w:szCs w:val="24"/>
      </w:rPr>
    </w:pPr>
    <w:r w:rsidRPr="00261F9B">
      <w:rPr>
        <w:b/>
        <w:sz w:val="24"/>
        <w:szCs w:val="24"/>
      </w:rPr>
      <w:t>UNIDAD AFRO PARA TODOS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Medellín. Calle 51 # 51-31. Edificio Coltabaco. Torre 2. Oficina 1606. Tel.  # 251-50-41</w:t>
    </w:r>
  </w:p>
  <w:p w:rsidR="00261F9B" w:rsidRPr="00261F9B" w:rsidRDefault="00261F9B" w:rsidP="00261F9B">
    <w:pPr>
      <w:pStyle w:val="Piedepgina"/>
      <w:jc w:val="center"/>
      <w:rPr>
        <w:b/>
      </w:rPr>
    </w:pPr>
    <w:r w:rsidRPr="00261F9B">
      <w:rPr>
        <w:b/>
      </w:rPr>
      <w:t>Cel # 318-6676603. Email. Fedecoban@hotmail.com</w:t>
    </w:r>
  </w:p>
  <w:p w:rsidR="00261F9B" w:rsidRDefault="00261F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40" w:rsidRDefault="00207640" w:rsidP="009746F0">
      <w:pPr>
        <w:spacing w:after="0" w:line="240" w:lineRule="auto"/>
      </w:pPr>
      <w:r>
        <w:separator/>
      </w:r>
    </w:p>
  </w:footnote>
  <w:footnote w:type="continuationSeparator" w:id="1">
    <w:p w:rsidR="00207640" w:rsidRDefault="00207640" w:rsidP="0097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F0" w:rsidRPr="009746F0" w:rsidRDefault="00562A08" w:rsidP="00562A08">
    <w:pPr>
      <w:spacing w:after="0" w:line="240" w:lineRule="auto"/>
      <w:ind w:left="708"/>
      <w:rPr>
        <w:b/>
        <w:sz w:val="24"/>
        <w:szCs w:val="24"/>
      </w:rPr>
    </w:pPr>
    <w:r w:rsidRPr="00562A08">
      <w:rPr>
        <w:b/>
        <w:noProof/>
        <w:sz w:val="24"/>
        <w:szCs w:val="24"/>
        <w:lang w:eastAsia="es-ES"/>
      </w:rPr>
      <w:drawing>
        <wp:inline distT="0" distB="0" distL="0" distR="0">
          <wp:extent cx="1162050" cy="1000125"/>
          <wp:effectExtent l="0" t="0" r="0" b="9525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92" cy="1000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6F0" w:rsidRPr="009746F0">
      <w:rPr>
        <w:b/>
        <w:sz w:val="24"/>
        <w:szCs w:val="24"/>
      </w:rPr>
      <w:t>FEDERACION DE CONSEJO</w:t>
    </w:r>
    <w:r w:rsidR="00D178C3">
      <w:rPr>
        <w:b/>
        <w:sz w:val="24"/>
        <w:szCs w:val="24"/>
      </w:rPr>
      <w:t>S COMUNITARIOS Y ORGANIZACI</w:t>
    </w:r>
    <w:r w:rsidR="009746F0">
      <w:rPr>
        <w:b/>
        <w:sz w:val="24"/>
        <w:szCs w:val="24"/>
      </w:rPr>
      <w:t>ONE</w:t>
    </w:r>
    <w:r w:rsidR="00D178C3">
      <w:rPr>
        <w:b/>
        <w:sz w:val="24"/>
        <w:szCs w:val="24"/>
      </w:rPr>
      <w:t>S</w:t>
    </w:r>
    <w:r w:rsidR="009746F0">
      <w:rPr>
        <w:b/>
        <w:sz w:val="24"/>
        <w:szCs w:val="24"/>
      </w:rPr>
      <w:t xml:space="preserve"> DE BASE DE </w:t>
    </w:r>
    <w:r w:rsidR="009746F0" w:rsidRPr="009746F0">
      <w:rPr>
        <w:b/>
        <w:sz w:val="24"/>
        <w:szCs w:val="24"/>
      </w:rPr>
      <w:t>COMUNIDADES NEGRAS DE ANTIOQUIA</w:t>
    </w:r>
  </w:p>
  <w:p w:rsidR="009746F0" w:rsidRDefault="009746F0" w:rsidP="009746F0">
    <w:pPr>
      <w:spacing w:after="0" w:line="240" w:lineRule="auto"/>
      <w:ind w:left="2552"/>
      <w:rPr>
        <w:b/>
        <w:sz w:val="24"/>
        <w:szCs w:val="24"/>
      </w:rPr>
    </w:pPr>
    <w:r w:rsidRPr="009746F0">
      <w:rPr>
        <w:b/>
        <w:sz w:val="24"/>
        <w:szCs w:val="24"/>
      </w:rPr>
      <w:t>“F E D E C O B A N”</w:t>
    </w:r>
  </w:p>
  <w:p w:rsidR="009746F0" w:rsidRPr="009746F0" w:rsidRDefault="009746F0" w:rsidP="009746F0">
    <w:pPr>
      <w:spacing w:after="0" w:line="240" w:lineRule="auto"/>
      <w:ind w:left="1844" w:firstLine="708"/>
      <w:rPr>
        <w:b/>
        <w:sz w:val="24"/>
        <w:szCs w:val="24"/>
      </w:rPr>
    </w:pPr>
    <w:r>
      <w:rPr>
        <w:b/>
        <w:sz w:val="24"/>
        <w:szCs w:val="24"/>
      </w:rPr>
      <w:t>N</w:t>
    </w:r>
    <w:r w:rsidRPr="009746F0">
      <w:rPr>
        <w:b/>
        <w:sz w:val="24"/>
        <w:szCs w:val="24"/>
      </w:rPr>
      <w:t>IT. 900601045-5</w:t>
    </w:r>
  </w:p>
  <w:p w:rsidR="009746F0" w:rsidRPr="009746F0" w:rsidRDefault="009746F0" w:rsidP="00261F9B">
    <w:pPr>
      <w:spacing w:after="0" w:line="240" w:lineRule="auto"/>
      <w:ind w:left="2552"/>
      <w:rPr>
        <w:b/>
        <w:sz w:val="24"/>
        <w:szCs w:val="24"/>
      </w:rPr>
    </w:pPr>
    <w:r>
      <w:rPr>
        <w:b/>
        <w:sz w:val="24"/>
        <w:szCs w:val="24"/>
      </w:rPr>
      <w:t>Matrícula # 21-014924-28</w:t>
    </w:r>
  </w:p>
  <w:p w:rsidR="009746F0" w:rsidRDefault="009746F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45C8"/>
    <w:rsid w:val="000006DF"/>
    <w:rsid w:val="00035DA2"/>
    <w:rsid w:val="00060523"/>
    <w:rsid w:val="000A7319"/>
    <w:rsid w:val="000B45C8"/>
    <w:rsid w:val="000D030E"/>
    <w:rsid w:val="001A5E44"/>
    <w:rsid w:val="001E73A7"/>
    <w:rsid w:val="001F7CC7"/>
    <w:rsid w:val="00207640"/>
    <w:rsid w:val="00261F9B"/>
    <w:rsid w:val="00373656"/>
    <w:rsid w:val="00562A08"/>
    <w:rsid w:val="00575FA8"/>
    <w:rsid w:val="005B0561"/>
    <w:rsid w:val="005C65AE"/>
    <w:rsid w:val="005D7829"/>
    <w:rsid w:val="00652799"/>
    <w:rsid w:val="0065731D"/>
    <w:rsid w:val="006D7485"/>
    <w:rsid w:val="0070610E"/>
    <w:rsid w:val="007901F5"/>
    <w:rsid w:val="007B08D0"/>
    <w:rsid w:val="00833B9E"/>
    <w:rsid w:val="00907E95"/>
    <w:rsid w:val="009461C9"/>
    <w:rsid w:val="009746F0"/>
    <w:rsid w:val="009B0DB3"/>
    <w:rsid w:val="009C627B"/>
    <w:rsid w:val="009D31FF"/>
    <w:rsid w:val="00B33E1E"/>
    <w:rsid w:val="00B61382"/>
    <w:rsid w:val="00BD1239"/>
    <w:rsid w:val="00BD4C0D"/>
    <w:rsid w:val="00C32CA1"/>
    <w:rsid w:val="00CB6C76"/>
    <w:rsid w:val="00D178C3"/>
    <w:rsid w:val="00D470DE"/>
    <w:rsid w:val="00E51775"/>
    <w:rsid w:val="00EA6DBA"/>
    <w:rsid w:val="00EB5EF6"/>
    <w:rsid w:val="00EF0EB0"/>
    <w:rsid w:val="00F5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6F0"/>
  </w:style>
  <w:style w:type="paragraph" w:styleId="Piedepgina">
    <w:name w:val="footer"/>
    <w:basedOn w:val="Normal"/>
    <w:link w:val="PiedepginaCar"/>
    <w:uiPriority w:val="99"/>
    <w:unhideWhenUsed/>
    <w:rsid w:val="00974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6F0"/>
  </w:style>
  <w:style w:type="paragraph" w:styleId="Sinespaciado">
    <w:name w:val="No Spacing"/>
    <w:uiPriority w:val="1"/>
    <w:qFormat/>
    <w:rsid w:val="009D31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196">
                                                      <w:marLeft w:val="0"/>
                                                      <w:marRight w:val="4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5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16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7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0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21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739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94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14CB1-B25B-45F5-BF40-3B261949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humberto</cp:lastModifiedBy>
  <cp:revision>2</cp:revision>
  <cp:lastPrinted>2013-07-24T22:51:00Z</cp:lastPrinted>
  <dcterms:created xsi:type="dcterms:W3CDTF">2014-08-08T04:11:00Z</dcterms:created>
  <dcterms:modified xsi:type="dcterms:W3CDTF">2014-08-08T04:11:00Z</dcterms:modified>
</cp:coreProperties>
</file>